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B19D" w14:textId="72FC80D3" w:rsidR="00CC2CA2" w:rsidRDefault="00646272" w:rsidP="002A21A6">
      <w:pPr>
        <w:spacing w:after="0"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</w:t>
      </w:r>
      <w:r w:rsidR="00BE646C">
        <w:rPr>
          <w:b/>
          <w:bCs/>
          <w:noProof/>
          <w:sz w:val="28"/>
          <w:szCs w:val="28"/>
        </w:rPr>
        <w:t xml:space="preserve">             </w:t>
      </w:r>
      <w:r>
        <w:rPr>
          <w:b/>
          <w:bCs/>
          <w:noProof/>
          <w:sz w:val="28"/>
          <w:szCs w:val="28"/>
        </w:rPr>
        <w:t xml:space="preserve"> </w:t>
      </w:r>
      <w:r w:rsidR="3817B859" w:rsidRPr="5950EB3D">
        <w:rPr>
          <w:b/>
          <w:bCs/>
          <w:noProof/>
          <w:sz w:val="28"/>
          <w:szCs w:val="28"/>
        </w:rPr>
        <w:t>Teacher Education Program (TEP) Application</w:t>
      </w:r>
    </w:p>
    <w:p w14:paraId="0E6D9F7E" w14:textId="1DCB8566" w:rsidR="00C30D0D" w:rsidRDefault="00BF6714" w:rsidP="002A21A6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turn this form </w:t>
      </w:r>
      <w:r w:rsidR="3817B859" w:rsidRPr="5950EB3D">
        <w:rPr>
          <w:noProof/>
          <w:sz w:val="24"/>
          <w:szCs w:val="24"/>
        </w:rPr>
        <w:t xml:space="preserve">by email </w:t>
      </w:r>
      <w:r w:rsidR="1B8A1728" w:rsidRPr="5950EB3D">
        <w:rPr>
          <w:noProof/>
          <w:sz w:val="24"/>
          <w:szCs w:val="24"/>
        </w:rPr>
        <w:t>to</w:t>
      </w:r>
      <w:r w:rsidR="03D675FA" w:rsidRPr="5950EB3D">
        <w:rPr>
          <w:noProof/>
          <w:sz w:val="24"/>
          <w:szCs w:val="24"/>
        </w:rPr>
        <w:t xml:space="preserve"> </w:t>
      </w:r>
      <w:hyperlink r:id="rId10" w:history="1">
        <w:r w:rsidR="00D15E43" w:rsidRPr="00234BD8">
          <w:rPr>
            <w:rStyle w:val="Hyperlink"/>
          </w:rPr>
          <w:t>fieldplacementoffice</w:t>
        </w:r>
        <w:r w:rsidR="00D15E43" w:rsidRPr="00234BD8">
          <w:rPr>
            <w:rStyle w:val="Hyperlink"/>
            <w:noProof/>
            <w:sz w:val="24"/>
            <w:szCs w:val="24"/>
          </w:rPr>
          <w:t>@opsu.edu</w:t>
        </w:r>
      </w:hyperlink>
      <w:r w:rsidR="00D15E43" w:rsidRPr="00D15E43">
        <w:rPr>
          <w:noProof/>
          <w:sz w:val="24"/>
          <w:szCs w:val="24"/>
        </w:rPr>
        <w:t xml:space="preserve"> </w:t>
      </w:r>
      <w:r w:rsidR="00D15E43">
        <w:rPr>
          <w:noProof/>
          <w:sz w:val="24"/>
          <w:szCs w:val="24"/>
        </w:rPr>
        <w:t>or in person (HMH 122</w:t>
      </w:r>
      <w:r w:rsidR="3817B859" w:rsidRPr="5950EB3D">
        <w:rPr>
          <w:noProof/>
          <w:sz w:val="24"/>
          <w:szCs w:val="24"/>
        </w:rPr>
        <w:t>)</w:t>
      </w:r>
    </w:p>
    <w:p w14:paraId="1E8C54E1" w14:textId="0E4035E1" w:rsidR="00C30D0D" w:rsidRDefault="00BF6714" w:rsidP="002A21A6">
      <w:pPr>
        <w:spacing w:after="0" w:line="360" w:lineRule="auto"/>
        <w:jc w:val="center"/>
        <w:rPr>
          <w:noProof/>
          <w:sz w:val="24"/>
          <w:szCs w:val="24"/>
        </w:rPr>
      </w:pP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70DF6" wp14:editId="006DF937">
                <wp:simplePos x="0" y="0"/>
                <wp:positionH relativeFrom="column">
                  <wp:posOffset>3438525</wp:posOffset>
                </wp:positionH>
                <wp:positionV relativeFrom="page">
                  <wp:posOffset>2124075</wp:posOffset>
                </wp:positionV>
                <wp:extent cx="2498090" cy="257175"/>
                <wp:effectExtent l="0" t="0" r="1651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6083" w14:textId="77777777" w:rsidR="00C30D0D" w:rsidRDefault="00C30D0D" w:rsidP="00C30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0DF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0.75pt;margin-top:167.25pt;width:196.7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phIgIAAEQ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">
                <v:textbox>
                  <w:txbxContent>
                    <w:p w14:paraId="62D16083" w14:textId="77777777" w:rsidR="00C30D0D" w:rsidRDefault="00C30D0D" w:rsidP="00C30D0D"/>
                  </w:txbxContent>
                </v:textbox>
                <w10:wrap anchory="page"/>
              </v:shape>
            </w:pict>
          </mc:Fallback>
        </mc:AlternateContent>
      </w: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B93A1A2" wp14:editId="6C41CBE7">
                <wp:simplePos x="0" y="0"/>
                <wp:positionH relativeFrom="column">
                  <wp:posOffset>752475</wp:posOffset>
                </wp:positionH>
                <wp:positionV relativeFrom="page">
                  <wp:posOffset>2124075</wp:posOffset>
                </wp:positionV>
                <wp:extent cx="1813560" cy="2571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CE1" w14:textId="4C86C7F2" w:rsidR="00C30D0D" w:rsidRDefault="00C30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A1A2" id="_x0000_s1027" type="#_x0000_t202" style="position:absolute;left:0;text-align:left;margin-left:59.25pt;margin-top:167.25pt;width:142.8pt;height:2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5WJg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">
                <v:textbox>
                  <w:txbxContent>
                    <w:p w14:paraId="4D608CE1" w14:textId="4C86C7F2" w:rsidR="00C30D0D" w:rsidRDefault="00C30D0D"/>
                  </w:txbxContent>
                </v:textbox>
                <w10:wrap anchory="page"/>
              </v:shape>
            </w:pict>
          </mc:Fallback>
        </mc:AlternateContent>
      </w:r>
      <w:r w:rsidR="00C30D0D">
        <w:rPr>
          <w:noProof/>
          <w:sz w:val="24"/>
          <w:szCs w:val="24"/>
        </w:rPr>
        <w:t>by the Friday prior to Fall Break, or the Friday prior to Spring Break</w:t>
      </w:r>
    </w:p>
    <w:p w14:paraId="08A106BF" w14:textId="00A35FC1" w:rsidR="00C30D0D" w:rsidRDefault="00BF6714" w:rsidP="002A21A6">
      <w:pPr>
        <w:spacing w:after="0" w:line="360" w:lineRule="auto"/>
        <w:rPr>
          <w:noProof/>
          <w:sz w:val="24"/>
          <w:szCs w:val="24"/>
        </w:rPr>
      </w:pP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654C3" wp14:editId="3BFC92C0">
                <wp:simplePos x="0" y="0"/>
                <wp:positionH relativeFrom="column">
                  <wp:posOffset>781050</wp:posOffset>
                </wp:positionH>
                <wp:positionV relativeFrom="page">
                  <wp:posOffset>2447925</wp:posOffset>
                </wp:positionV>
                <wp:extent cx="1514475" cy="228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70B6" w14:textId="757DE2AE" w:rsidR="00C30D0D" w:rsidRPr="002E4BDD" w:rsidRDefault="00C30D0D" w:rsidP="00C30D0D">
                            <w:pPr>
                              <w:rPr>
                                <w:color w:val="FF0000"/>
                              </w:rPr>
                            </w:pPr>
                            <w:r w:rsidRPr="002E4BDD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54C3" id="_x0000_s1028" type="#_x0000_t202" style="position:absolute;margin-left:61.5pt;margin-top:192.75pt;width:119.2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">
                <v:textbox>
                  <w:txbxContent>
                    <w:p w14:paraId="4F0D70B6" w14:textId="757DE2AE" w:rsidR="00C30D0D" w:rsidRPr="002E4BDD" w:rsidRDefault="00C30D0D" w:rsidP="00C30D0D">
                      <w:pPr>
                        <w:rPr>
                          <w:color w:val="FF0000"/>
                        </w:rPr>
                      </w:pPr>
                      <w:r w:rsidRPr="002E4BDD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21A6"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5321B1" wp14:editId="3FE0EA88">
                <wp:simplePos x="0" y="0"/>
                <wp:positionH relativeFrom="column">
                  <wp:posOffset>3743325</wp:posOffset>
                </wp:positionH>
                <wp:positionV relativeFrom="page">
                  <wp:posOffset>2438400</wp:posOffset>
                </wp:positionV>
                <wp:extent cx="1336675" cy="2381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F501" w14:textId="77777777" w:rsidR="00C30D0D" w:rsidRDefault="00C30D0D" w:rsidP="00C30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21B1" id="_x0000_s1029" type="#_x0000_t202" style="position:absolute;margin-left:294.75pt;margin-top:192pt;width:105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">
                <v:textbox>
                  <w:txbxContent>
                    <w:p w14:paraId="1319F501" w14:textId="77777777" w:rsidR="00C30D0D" w:rsidRDefault="00C30D0D" w:rsidP="00C30D0D"/>
                  </w:txbxContent>
                </v:textbox>
                <w10:wrap anchory="page"/>
              </v:shape>
            </w:pict>
          </mc:Fallback>
        </mc:AlternateContent>
      </w:r>
      <w:r w:rsidR="3817B859">
        <w:rPr>
          <w:noProof/>
          <w:sz w:val="24"/>
          <w:szCs w:val="24"/>
        </w:rPr>
        <w:t xml:space="preserve">First Name </w:t>
      </w:r>
      <w:r w:rsidR="00C30D0D">
        <w:rPr>
          <w:noProof/>
          <w:sz w:val="24"/>
          <w:szCs w:val="24"/>
        </w:rPr>
        <w:tab/>
      </w:r>
      <w:r w:rsidR="00C30D0D">
        <w:rPr>
          <w:noProof/>
          <w:sz w:val="24"/>
          <w:szCs w:val="24"/>
        </w:rPr>
        <w:tab/>
      </w:r>
      <w:r w:rsidR="6F1A14C0">
        <w:rPr>
          <w:noProof/>
          <w:sz w:val="24"/>
          <w:szCs w:val="24"/>
        </w:rPr>
        <w:t xml:space="preserve">                                </w:t>
      </w:r>
      <w:r w:rsidR="307F39DB">
        <w:rPr>
          <w:noProof/>
          <w:sz w:val="24"/>
          <w:szCs w:val="24"/>
        </w:rPr>
        <w:t xml:space="preserve">   </w:t>
      </w:r>
      <w:r w:rsidR="00F46638">
        <w:rPr>
          <w:noProof/>
          <w:sz w:val="24"/>
          <w:szCs w:val="24"/>
        </w:rPr>
        <w:t xml:space="preserve">   </w:t>
      </w:r>
      <w:r w:rsidR="3817B859">
        <w:rPr>
          <w:noProof/>
          <w:sz w:val="24"/>
          <w:szCs w:val="24"/>
        </w:rPr>
        <w:t xml:space="preserve">Last Name </w:t>
      </w:r>
      <w:r w:rsidR="4C94C434">
        <w:rPr>
          <w:noProof/>
          <w:sz w:val="24"/>
          <w:szCs w:val="24"/>
        </w:rPr>
        <w:t xml:space="preserve">       </w:t>
      </w:r>
    </w:p>
    <w:p w14:paraId="179D3DF6" w14:textId="061BDA90" w:rsidR="004E4A59" w:rsidRDefault="3817B859" w:rsidP="002A21A6">
      <w:p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chool ID#                                                   </w:t>
      </w:r>
      <w:r w:rsidR="00BA1FFD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   </w:t>
      </w:r>
      <w:r w:rsidR="00BA1FFD">
        <w:rPr>
          <w:noProof/>
          <w:sz w:val="24"/>
          <w:szCs w:val="24"/>
        </w:rPr>
        <w:t>Date of Birth</w:t>
      </w:r>
    </w:p>
    <w:p w14:paraId="3C32DBBA" w14:textId="2FFCB96B" w:rsidR="00E93050" w:rsidRDefault="007E2BD7" w:rsidP="002A21A6">
      <w:p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4D662" wp14:editId="602F6045">
                <wp:simplePos x="0" y="0"/>
                <wp:positionH relativeFrom="margin">
                  <wp:posOffset>4724400</wp:posOffset>
                </wp:positionH>
                <wp:positionV relativeFrom="paragraph">
                  <wp:posOffset>13970</wp:posOffset>
                </wp:positionV>
                <wp:extent cx="190500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D59E" w14:textId="77777777" w:rsidR="00BA1FFD" w:rsidRDefault="00BA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4D6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372pt;margin-top:1.1pt;width:150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" fillcolor="white [3201]" strokeweight=".5pt">
                <v:textbox>
                  <w:txbxContent>
                    <w:p w14:paraId="4F7DD59E" w14:textId="77777777" w:rsidR="00BA1FFD" w:rsidRDefault="00BA1FFD"/>
                  </w:txbxContent>
                </v:textbox>
                <w10:wrap anchorx="margin"/>
              </v:shape>
            </w:pict>
          </mc:Fallback>
        </mc:AlternateContent>
      </w:r>
      <w:r w:rsidRPr="004E4A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2B0A6E" wp14:editId="72BDF263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</wp:posOffset>
                </wp:positionV>
                <wp:extent cx="723900" cy="2190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13EF" w14:textId="168D9C68" w:rsidR="004E4A59" w:rsidRDefault="004E4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A6E" id="_x0000_s1031" type="#_x0000_t202" style="position:absolute;margin-left:217.5pt;margin-top:.9pt;width:57pt;height:1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EHJA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">
                <v:textbox>
                  <w:txbxContent>
                    <w:p w14:paraId="386A13EF" w14:textId="168D9C68" w:rsidR="004E4A59" w:rsidRDefault="004E4A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5CE8A" wp14:editId="7BF03D94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133350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5E08D" w14:textId="77777777" w:rsidR="00BA1FFD" w:rsidRDefault="00BA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CE8A" id="_x0000_s1032" type="#_x0000_t202" style="position:absolute;margin-left:27pt;margin-top:.65pt;width:10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" fillcolor="white [3201]" strokeweight=".5pt">
                <v:textbox>
                  <w:txbxContent>
                    <w:p w14:paraId="1E35E08D" w14:textId="77777777" w:rsidR="00BA1FFD" w:rsidRDefault="00BA1FFD"/>
                  </w:txbxContent>
                </v:textbox>
              </v:shape>
            </w:pict>
          </mc:Fallback>
        </mc:AlternateContent>
      </w:r>
      <w:r w:rsidR="00BA1FFD">
        <w:rPr>
          <w:noProof/>
          <w:sz w:val="24"/>
          <w:szCs w:val="24"/>
        </w:rPr>
        <w:t>Race</w:t>
      </w:r>
      <w:r>
        <w:rPr>
          <w:noProof/>
          <w:sz w:val="24"/>
          <w:szCs w:val="24"/>
        </w:rPr>
        <w:t xml:space="preserve"> </w:t>
      </w:r>
      <w:r w:rsidR="00BA1FFD">
        <w:rPr>
          <w:noProof/>
          <w:sz w:val="24"/>
          <w:szCs w:val="24"/>
        </w:rPr>
        <w:t xml:space="preserve">              </w:t>
      </w:r>
      <w:r w:rsidR="004E4A59">
        <w:rPr>
          <w:noProof/>
          <w:sz w:val="24"/>
          <w:szCs w:val="24"/>
        </w:rPr>
        <w:t xml:space="preserve">                           Gender </w:t>
      </w:r>
      <w:r w:rsidR="00BA1FF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M/F)                                                          Social Security #                                                              </w:t>
      </w:r>
      <w:r w:rsidR="00BA1FFD">
        <w:rPr>
          <w:noProof/>
          <w:sz w:val="24"/>
          <w:szCs w:val="24"/>
        </w:rPr>
        <w:t xml:space="preserve">              </w:t>
      </w:r>
      <w:r w:rsidR="004E4A59">
        <w:rPr>
          <w:noProof/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t xml:space="preserve">       </w:t>
      </w:r>
    </w:p>
    <w:p w14:paraId="06243F59" w14:textId="765C88AB" w:rsidR="00C30D0D" w:rsidRDefault="6DD2FB43" w:rsidP="002A21A6">
      <w:pPr>
        <w:spacing w:after="0" w:line="360" w:lineRule="auto"/>
        <w:rPr>
          <w:noProof/>
          <w:sz w:val="28"/>
          <w:szCs w:val="28"/>
          <w:u w:val="single"/>
        </w:rPr>
      </w:pPr>
      <w:r w:rsidRPr="4C776235">
        <w:rPr>
          <w:noProof/>
          <w:sz w:val="28"/>
          <w:szCs w:val="28"/>
          <w:u w:val="single"/>
        </w:rPr>
        <w:t xml:space="preserve">Certification Information </w:t>
      </w:r>
      <w:bookmarkStart w:id="0" w:name="_GoBack"/>
      <w:bookmarkEnd w:id="0"/>
    </w:p>
    <w:p w14:paraId="379EE577" w14:textId="77777777" w:rsidR="00C30D0D" w:rsidRDefault="000C3083" w:rsidP="002A21A6">
      <w:p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lementary </w:t>
      </w:r>
      <w:sdt>
        <w:sdtPr>
          <w:rPr>
            <w:noProof/>
            <w:sz w:val="24"/>
            <w:szCs w:val="24"/>
          </w:rPr>
          <w:id w:val="52806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657A46">
        <w:rPr>
          <w:noProof/>
          <w:sz w:val="24"/>
          <w:szCs w:val="24"/>
        </w:rPr>
        <w:tab/>
      </w:r>
      <w:r w:rsidR="003252A7">
        <w:rPr>
          <w:noProof/>
          <w:sz w:val="24"/>
          <w:szCs w:val="24"/>
        </w:rPr>
        <w:t xml:space="preserve">             </w:t>
      </w:r>
      <w:r w:rsidR="00657A46">
        <w:rPr>
          <w:noProof/>
          <w:sz w:val="24"/>
          <w:szCs w:val="24"/>
        </w:rPr>
        <w:t>AgEd</w:t>
      </w:r>
      <w:r w:rsidR="003252A7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4017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252A7">
        <w:rPr>
          <w:noProof/>
          <w:sz w:val="24"/>
          <w:szCs w:val="24"/>
        </w:rPr>
        <w:t xml:space="preserve">            English</w:t>
      </w:r>
      <w:r w:rsidR="003252A7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143432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252A7">
        <w:rPr>
          <w:noProof/>
          <w:sz w:val="24"/>
          <w:szCs w:val="24"/>
        </w:rPr>
        <w:tab/>
        <w:t xml:space="preserve">Music </w:t>
      </w:r>
      <w:sdt>
        <w:sdtPr>
          <w:rPr>
            <w:noProof/>
            <w:sz w:val="24"/>
            <w:szCs w:val="24"/>
          </w:rPr>
          <w:id w:val="-19399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252A7">
        <w:rPr>
          <w:noProof/>
          <w:sz w:val="24"/>
          <w:szCs w:val="24"/>
        </w:rPr>
        <w:tab/>
        <w:t>HPE</w:t>
      </w:r>
      <w:sdt>
        <w:sdtPr>
          <w:rPr>
            <w:noProof/>
            <w:sz w:val="24"/>
            <w:szCs w:val="24"/>
          </w:rPr>
          <w:id w:val="-17852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252A7">
        <w:rPr>
          <w:noProof/>
          <w:sz w:val="24"/>
          <w:szCs w:val="24"/>
        </w:rPr>
        <w:t xml:space="preserve">          Math </w:t>
      </w:r>
      <w:sdt>
        <w:sdtPr>
          <w:rPr>
            <w:noProof/>
            <w:sz w:val="24"/>
            <w:szCs w:val="24"/>
          </w:rPr>
          <w:id w:val="-13329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A7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6E406F4B" w14:textId="2F3C41B2" w:rsidR="00BF6714" w:rsidRPr="00BF6714" w:rsidRDefault="00BF6714" w:rsidP="002A21A6">
      <w:p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ease circle which of the six performance criteria you are using for admission to the TEP Program. These are located on the previous page.     A  </w:t>
      </w:r>
      <w:r w:rsidR="00341B2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B  </w:t>
      </w:r>
      <w:r w:rsidR="00341B2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C  </w:t>
      </w:r>
      <w:r w:rsidR="00341B2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D  </w:t>
      </w:r>
      <w:r w:rsidR="00341B2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E   </w:t>
      </w:r>
      <w:r w:rsidR="00341B2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F</w:t>
      </w:r>
    </w:p>
    <w:p w14:paraId="236FB787" w14:textId="70130566" w:rsidR="002A21A6" w:rsidRDefault="67177089" w:rsidP="002A21A6">
      <w:pPr>
        <w:spacing w:after="0" w:line="360" w:lineRule="auto"/>
        <w:rPr>
          <w:noProof/>
          <w:sz w:val="28"/>
          <w:szCs w:val="28"/>
          <w:u w:val="single"/>
        </w:rPr>
      </w:pPr>
      <w:r w:rsidRPr="5950EB3D">
        <w:rPr>
          <w:noProof/>
          <w:sz w:val="28"/>
          <w:szCs w:val="28"/>
          <w:u w:val="single"/>
        </w:rPr>
        <w:t>Personal Information</w:t>
      </w:r>
    </w:p>
    <w:p w14:paraId="58EDC51D" w14:textId="044EB168" w:rsidR="002E4BDD" w:rsidRPr="002A21A6" w:rsidRDefault="00BF6714" w:rsidP="002A21A6">
      <w:pPr>
        <w:spacing w:after="0" w:line="360" w:lineRule="auto"/>
        <w:rPr>
          <w:noProof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2F388" wp14:editId="454B3946">
                <wp:simplePos x="0" y="0"/>
                <wp:positionH relativeFrom="column">
                  <wp:posOffset>4438650</wp:posOffset>
                </wp:positionH>
                <wp:positionV relativeFrom="paragraph">
                  <wp:posOffset>358140</wp:posOffset>
                </wp:positionV>
                <wp:extent cx="1962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DD889" w14:textId="77777777" w:rsidR="00BA1FFD" w:rsidRDefault="00BA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F388" id="Text Box 9" o:spid="_x0000_s1032" type="#_x0000_t202" style="position:absolute;margin-left:349.5pt;margin-top:28.2pt;width:154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" fillcolor="white [3201]" strokeweight=".5pt">
                <v:textbox>
                  <w:txbxContent>
                    <w:p w14:paraId="1BFDD889" w14:textId="77777777" w:rsidR="00BA1FFD" w:rsidRDefault="00BA1FFD"/>
                  </w:txbxContent>
                </v:textbox>
              </v:shape>
            </w:pict>
          </mc:Fallback>
        </mc:AlternateContent>
      </w: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CA2CE7" wp14:editId="285591D5">
                <wp:simplePos x="0" y="0"/>
                <wp:positionH relativeFrom="column">
                  <wp:posOffset>1333500</wp:posOffset>
                </wp:positionH>
                <wp:positionV relativeFrom="page">
                  <wp:posOffset>4857750</wp:posOffset>
                </wp:positionV>
                <wp:extent cx="1986280" cy="257175"/>
                <wp:effectExtent l="0" t="0" r="139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79E4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2CE7" id="_x0000_s1033" type="#_x0000_t202" style="position:absolute;margin-left:105pt;margin-top:382.5pt;width:156.4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">
                <v:textbox>
                  <w:txbxContent>
                    <w:p w14:paraId="69FB79E4" w14:textId="77777777" w:rsidR="006F420C" w:rsidRDefault="006F420C" w:rsidP="006F420C"/>
                  </w:txbxContent>
                </v:textbox>
                <w10:wrap anchory="page"/>
              </v:shape>
            </w:pict>
          </mc:Fallback>
        </mc:AlternateContent>
      </w:r>
      <w:r w:rsidR="266703C1" w:rsidRPr="5950EB3D">
        <w:rPr>
          <w:noProof/>
          <w:sz w:val="24"/>
          <w:szCs w:val="24"/>
        </w:rPr>
        <w:t>Mailing Ad</w:t>
      </w:r>
      <w:r w:rsidR="67177089" w:rsidRPr="5950EB3D">
        <w:rPr>
          <w:noProof/>
          <w:sz w:val="24"/>
          <w:szCs w:val="24"/>
        </w:rPr>
        <w:t>d</w:t>
      </w:r>
      <w:r w:rsidR="266703C1" w:rsidRPr="5950EB3D">
        <w:rPr>
          <w:noProof/>
          <w:sz w:val="24"/>
          <w:szCs w:val="24"/>
        </w:rPr>
        <w:t>ress</w:t>
      </w:r>
      <w:r w:rsidR="578B098B" w:rsidRPr="5950EB3D">
        <w:rPr>
          <w:noProof/>
          <w:sz w:val="24"/>
          <w:szCs w:val="24"/>
        </w:rPr>
        <w:t xml:space="preserve">    </w:t>
      </w:r>
      <w:r w:rsidR="00DA23E2">
        <w:rPr>
          <w:noProof/>
        </w:rPr>
        <mc:AlternateContent>
          <mc:Choice Requires="wps">
            <w:drawing>
              <wp:inline distT="45720" distB="45720" distL="114300" distR="114300" wp14:anchorId="7CAD14CA" wp14:editId="17037967">
                <wp:extent cx="1892935" cy="242570"/>
                <wp:effectExtent l="0" t="0" r="12065" b="24130"/>
                <wp:docPr id="727947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6970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D14CA" id="Text Box 2" o:spid="_x0000_s1034" type="#_x0000_t202" style="width:149.0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">
                <v:textbox>
                  <w:txbxContent>
                    <w:p w14:paraId="1E266970" w14:textId="77777777" w:rsidR="006F420C" w:rsidRDefault="006F420C" w:rsidP="006F420C"/>
                  </w:txbxContent>
                </v:textbox>
                <w10:anchorlock/>
              </v:shape>
            </w:pict>
          </mc:Fallback>
        </mc:AlternateContent>
      </w:r>
      <w:r w:rsidR="578B098B" w:rsidRPr="5950EB3D">
        <w:rPr>
          <w:noProof/>
          <w:sz w:val="24"/>
          <w:szCs w:val="24"/>
        </w:rPr>
        <w:t xml:space="preserve">  </w:t>
      </w:r>
      <w:r w:rsidR="67177089" w:rsidRPr="5950EB3D">
        <w:rPr>
          <w:noProof/>
          <w:sz w:val="24"/>
          <w:szCs w:val="24"/>
        </w:rPr>
        <w:t xml:space="preserve">City &amp; </w:t>
      </w:r>
      <w:r w:rsidR="6E711084" w:rsidRPr="5950EB3D">
        <w:rPr>
          <w:noProof/>
          <w:sz w:val="24"/>
          <w:szCs w:val="24"/>
        </w:rPr>
        <w:t xml:space="preserve">State </w:t>
      </w:r>
      <w:r w:rsidR="00DA23E2">
        <w:rPr>
          <w:noProof/>
        </w:rPr>
        <mc:AlternateContent>
          <mc:Choice Requires="wps">
            <w:drawing>
              <wp:inline distT="45720" distB="45720" distL="114300" distR="114300" wp14:anchorId="7B552D2C" wp14:editId="0DB2D923">
                <wp:extent cx="1547812" cy="257175"/>
                <wp:effectExtent l="0" t="0" r="14605" b="28575"/>
                <wp:docPr id="1616369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81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B1D7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52D2C" id="_x0000_s1035" type="#_x0000_t202" style="width:121.8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">
                <v:textbox>
                  <w:txbxContent>
                    <w:p w14:paraId="3759B1D7" w14:textId="77777777" w:rsidR="006F420C" w:rsidRDefault="006F420C" w:rsidP="006F420C"/>
                  </w:txbxContent>
                </v:textbox>
                <w10:anchorlock/>
              </v:shape>
            </w:pict>
          </mc:Fallback>
        </mc:AlternateContent>
      </w:r>
      <w:r w:rsidR="67177089" w:rsidRPr="5950EB3D">
        <w:rPr>
          <w:noProof/>
          <w:sz w:val="24"/>
          <w:szCs w:val="24"/>
        </w:rPr>
        <w:t xml:space="preserve"> </w:t>
      </w:r>
      <w:r w:rsidR="6E711084" w:rsidRPr="5950EB3D">
        <w:rPr>
          <w:noProof/>
          <w:sz w:val="24"/>
          <w:szCs w:val="24"/>
        </w:rPr>
        <w:t>ZIP</w:t>
      </w:r>
      <w:r w:rsidR="67177089" w:rsidRPr="5950EB3D">
        <w:rPr>
          <w:noProof/>
          <w:sz w:val="24"/>
          <w:szCs w:val="24"/>
        </w:rPr>
        <w:t xml:space="preserve"> </w:t>
      </w:r>
      <w:r w:rsidR="00DA23E2">
        <w:rPr>
          <w:noProof/>
        </w:rPr>
        <mc:AlternateContent>
          <mc:Choice Requires="wps">
            <w:drawing>
              <wp:inline distT="45720" distB="45720" distL="114300" distR="114300" wp14:anchorId="2140D9C6" wp14:editId="4FEF5466">
                <wp:extent cx="1028700" cy="257175"/>
                <wp:effectExtent l="0" t="0" r="19050" b="28575"/>
                <wp:docPr id="266637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5047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0D9C6" id="_x0000_s1036" type="#_x0000_t202" style="width:81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pXKwIAAFQ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">
                <v:textbox>
                  <w:txbxContent>
                    <w:p w14:paraId="65635047" w14:textId="77777777" w:rsidR="006F420C" w:rsidRDefault="006F420C" w:rsidP="006F420C"/>
                  </w:txbxContent>
                </v:textbox>
                <w10:anchorlock/>
              </v:shape>
            </w:pict>
          </mc:Fallback>
        </mc:AlternateContent>
      </w:r>
    </w:p>
    <w:p w14:paraId="34AFDFC6" w14:textId="02CFCD8D" w:rsidR="006F420C" w:rsidRPr="00DA23E2" w:rsidRDefault="00E760CC" w:rsidP="002A21A6">
      <w:pPr>
        <w:spacing w:after="0" w:line="360" w:lineRule="auto"/>
        <w:rPr>
          <w:noProof/>
          <w:sz w:val="24"/>
          <w:szCs w:val="24"/>
        </w:rPr>
      </w:pP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3CF2E" wp14:editId="64C8B759">
                <wp:simplePos x="0" y="0"/>
                <wp:positionH relativeFrom="margin">
                  <wp:posOffset>3629025</wp:posOffset>
                </wp:positionH>
                <wp:positionV relativeFrom="margin">
                  <wp:posOffset>3917315</wp:posOffset>
                </wp:positionV>
                <wp:extent cx="2353310" cy="257175"/>
                <wp:effectExtent l="0" t="0" r="2794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CD51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CF2E" id="_x0000_s1037" type="#_x0000_t202" style="position:absolute;margin-left:285.75pt;margin-top:308.45pt;width:185.3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">
                <v:textbox>
                  <w:txbxContent>
                    <w:p w14:paraId="7BDACD51" w14:textId="77777777" w:rsidR="006F420C" w:rsidRDefault="006F420C" w:rsidP="006F420C"/>
                  </w:txbxContent>
                </v:textbox>
                <w10:wrap anchorx="margin" anchory="margin"/>
              </v:shape>
            </w:pict>
          </mc:Fallback>
        </mc:AlternateContent>
      </w:r>
      <w:r w:rsidR="00BF6714"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2A57D4" wp14:editId="5B397499">
                <wp:simplePos x="0" y="0"/>
                <wp:positionH relativeFrom="column">
                  <wp:posOffset>628650</wp:posOffset>
                </wp:positionH>
                <wp:positionV relativeFrom="margin">
                  <wp:posOffset>3879215</wp:posOffset>
                </wp:positionV>
                <wp:extent cx="1962150" cy="257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05E3" w14:textId="77777777" w:rsidR="006F420C" w:rsidRDefault="006F420C" w:rsidP="006F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57D4" id="_x0000_s1038" type="#_x0000_t202" style="position:absolute;margin-left:49.5pt;margin-top:305.45pt;width:154.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">
                <v:textbox>
                  <w:txbxContent>
                    <w:p w14:paraId="0D4805E3" w14:textId="77777777" w:rsidR="006F420C" w:rsidRDefault="006F420C" w:rsidP="006F420C"/>
                  </w:txbxContent>
                </v:textbox>
                <w10:wrap anchory="margin"/>
              </v:shape>
            </w:pict>
          </mc:Fallback>
        </mc:AlternateContent>
      </w:r>
      <w:r w:rsidR="6E711084">
        <w:rPr>
          <w:noProof/>
          <w:sz w:val="24"/>
          <w:szCs w:val="24"/>
        </w:rPr>
        <w:t>OPSU Email Ad</w:t>
      </w:r>
      <w:r w:rsidR="67177089">
        <w:rPr>
          <w:noProof/>
          <w:sz w:val="24"/>
          <w:szCs w:val="24"/>
        </w:rPr>
        <w:t>d</w:t>
      </w:r>
      <w:r w:rsidR="6E711084">
        <w:rPr>
          <w:noProof/>
          <w:sz w:val="24"/>
          <w:szCs w:val="24"/>
        </w:rPr>
        <w:t xml:space="preserve">ress </w:t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66A873D7">
        <w:rPr>
          <w:noProof/>
          <w:sz w:val="24"/>
          <w:szCs w:val="24"/>
        </w:rPr>
        <w:t xml:space="preserve">        </w:t>
      </w:r>
      <w:r w:rsidR="79BDD8AF">
        <w:rPr>
          <w:noProof/>
          <w:sz w:val="24"/>
          <w:szCs w:val="24"/>
        </w:rPr>
        <w:t xml:space="preserve">       </w:t>
      </w:r>
      <w:r w:rsidR="66A873D7">
        <w:rPr>
          <w:noProof/>
          <w:sz w:val="24"/>
          <w:szCs w:val="24"/>
        </w:rPr>
        <w:t xml:space="preserve"> </w:t>
      </w:r>
      <w:r w:rsidR="00BF6714">
        <w:rPr>
          <w:noProof/>
          <w:sz w:val="24"/>
          <w:szCs w:val="24"/>
        </w:rPr>
        <w:t xml:space="preserve">   </w:t>
      </w:r>
      <w:r w:rsidR="00E93050">
        <w:rPr>
          <w:noProof/>
          <w:sz w:val="24"/>
          <w:szCs w:val="24"/>
        </w:rPr>
        <w:t xml:space="preserve"> </w:t>
      </w:r>
      <w:r w:rsidR="6E711084">
        <w:rPr>
          <w:noProof/>
          <w:sz w:val="24"/>
          <w:szCs w:val="24"/>
        </w:rPr>
        <w:t>Personal Email</w:t>
      </w:r>
      <w:r w:rsidR="639FC03B">
        <w:rPr>
          <w:noProof/>
          <w:sz w:val="24"/>
          <w:szCs w:val="24"/>
        </w:rPr>
        <w:t xml:space="preserve"> </w:t>
      </w:r>
    </w:p>
    <w:p w14:paraId="5A287A88" w14:textId="788DD6E5" w:rsidR="006F420C" w:rsidRPr="006F420C" w:rsidRDefault="6E711084" w:rsidP="002A21A6">
      <w:p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hone # </w:t>
      </w:r>
      <w:r w:rsidR="00BA1FFD">
        <w:rPr>
          <w:noProof/>
          <w:sz w:val="24"/>
          <w:szCs w:val="24"/>
        </w:rPr>
        <w:t xml:space="preserve">                                                                           Cell #   </w:t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  <w:r w:rsidR="006F420C">
        <w:rPr>
          <w:noProof/>
          <w:sz w:val="24"/>
          <w:szCs w:val="24"/>
        </w:rPr>
        <w:tab/>
      </w:r>
    </w:p>
    <w:p w14:paraId="1859C954" w14:textId="34E4307D" w:rsidR="00C30D0D" w:rsidRDefault="00BF6714" w:rsidP="002A21A6">
      <w:pPr>
        <w:spacing w:after="0" w:line="360" w:lineRule="auto"/>
        <w:rPr>
          <w:noProof/>
          <w:sz w:val="24"/>
          <w:szCs w:val="24"/>
        </w:rPr>
      </w:pP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8D7256" wp14:editId="7C5681F3">
                <wp:simplePos x="0" y="0"/>
                <wp:positionH relativeFrom="margin">
                  <wp:posOffset>4695825</wp:posOffset>
                </wp:positionH>
                <wp:positionV relativeFrom="margin">
                  <wp:posOffset>4266565</wp:posOffset>
                </wp:positionV>
                <wp:extent cx="1085850" cy="257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C203" w14:textId="77777777" w:rsidR="00BE646C" w:rsidRDefault="00BE646C" w:rsidP="00BE6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7256" id="_x0000_s1039" type="#_x0000_t202" style="position:absolute;margin-left:369.75pt;margin-top:335.95pt;width:85.5pt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dJJQIAAEw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">
                <v:textbox>
                  <w:txbxContent>
                    <w:p w14:paraId="4067C203" w14:textId="77777777" w:rsidR="00BE646C" w:rsidRDefault="00BE646C" w:rsidP="00BE646C"/>
                  </w:txbxContent>
                </v:textbox>
                <w10:wrap anchorx="margin" anchory="margin"/>
              </v:shape>
            </w:pict>
          </mc:Fallback>
        </mc:AlternateContent>
      </w: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1EBA75" wp14:editId="3D569C36">
                <wp:simplePos x="0" y="0"/>
                <wp:positionH relativeFrom="margin">
                  <wp:posOffset>1228725</wp:posOffset>
                </wp:positionH>
                <wp:positionV relativeFrom="margin">
                  <wp:posOffset>4578350</wp:posOffset>
                </wp:positionV>
                <wp:extent cx="1133475" cy="2571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94C6" w14:textId="77777777" w:rsidR="00347CA9" w:rsidRDefault="00347CA9" w:rsidP="00347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BA75" id="_x0000_s1040" type="#_x0000_t202" style="position:absolute;margin-left:96.75pt;margin-top:360.5pt;width:89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v5JQIAAE0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">
                <v:textbox>
                  <w:txbxContent>
                    <w:p w14:paraId="581A94C6" w14:textId="77777777" w:rsidR="00347CA9" w:rsidRDefault="00347CA9" w:rsidP="00347CA9"/>
                  </w:txbxContent>
                </v:textbox>
                <w10:wrap anchorx="margin" anchory="margin"/>
              </v:shape>
            </w:pict>
          </mc:Fallback>
        </mc:AlternateContent>
      </w:r>
      <w:r w:rsidR="6E711084">
        <w:rPr>
          <w:noProof/>
          <w:sz w:val="24"/>
          <w:szCs w:val="24"/>
        </w:rPr>
        <w:t>Name of HS</w:t>
      </w:r>
      <w:r w:rsidR="006F420C">
        <w:rPr>
          <w:noProof/>
          <w:sz w:val="24"/>
          <w:szCs w:val="24"/>
        </w:rPr>
        <w:tab/>
      </w:r>
      <w:r w:rsidR="00BE646C">
        <w:rPr>
          <w:noProof/>
          <w:sz w:val="24"/>
          <w:szCs w:val="24"/>
        </w:rPr>
        <w:t xml:space="preserve">     </w:t>
      </w:r>
      <w:r w:rsidR="00C25B86">
        <w:rPr>
          <w:noProof/>
        </w:rPr>
        <mc:AlternateContent>
          <mc:Choice Requires="wps">
            <w:drawing>
              <wp:inline distT="45720" distB="45720" distL="114300" distR="114300" wp14:anchorId="70435C77" wp14:editId="2AD5CDC8">
                <wp:extent cx="1892935" cy="266700"/>
                <wp:effectExtent l="0" t="0" r="1206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843C" w14:textId="77777777" w:rsidR="00C25B86" w:rsidRDefault="00C25B86" w:rsidP="00C25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35C77" id="_x0000_s1041" type="#_x0000_t202" style="width:149.0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BsKA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">
                <v:textbox>
                  <w:txbxContent>
                    <w:p w14:paraId="72F8843C" w14:textId="77777777" w:rsidR="00C25B86" w:rsidRDefault="00C25B86" w:rsidP="00C25B86"/>
                  </w:txbxContent>
                </v:textbox>
                <w10:anchorlock/>
              </v:shape>
            </w:pict>
          </mc:Fallback>
        </mc:AlternateContent>
      </w:r>
      <w:r w:rsidR="00BE646C">
        <w:rPr>
          <w:noProof/>
          <w:sz w:val="24"/>
          <w:szCs w:val="24"/>
        </w:rPr>
        <w:t xml:space="preserve"> </w:t>
      </w:r>
      <w:r w:rsidR="00E93050">
        <w:rPr>
          <w:noProof/>
          <w:sz w:val="24"/>
          <w:szCs w:val="24"/>
        </w:rPr>
        <w:t xml:space="preserve">  </w:t>
      </w:r>
      <w:r w:rsidR="00C25B86">
        <w:rPr>
          <w:noProof/>
          <w:sz w:val="24"/>
          <w:szCs w:val="24"/>
        </w:rPr>
        <w:t xml:space="preserve">   </w:t>
      </w:r>
      <w:r w:rsidR="00E93050">
        <w:rPr>
          <w:noProof/>
          <w:sz w:val="24"/>
          <w:szCs w:val="24"/>
        </w:rPr>
        <w:t xml:space="preserve"> </w:t>
      </w:r>
      <w:r w:rsidR="6E711084">
        <w:rPr>
          <w:noProof/>
          <w:sz w:val="24"/>
          <w:szCs w:val="24"/>
        </w:rPr>
        <w:t>Year Graduated (M/Y)</w:t>
      </w:r>
      <w:r w:rsidR="00BE646C" w:rsidRPr="00BE646C">
        <w:rPr>
          <w:noProof/>
          <w:sz w:val="24"/>
          <w:szCs w:val="24"/>
        </w:rPr>
        <w:t xml:space="preserve"> </w:t>
      </w:r>
    </w:p>
    <w:p w14:paraId="478D48EC" w14:textId="577E6F1A" w:rsidR="00C30D0D" w:rsidRPr="00C30D0D" w:rsidRDefault="00BF6714" w:rsidP="002A21A6">
      <w:pPr>
        <w:spacing w:after="0" w:line="360" w:lineRule="auto"/>
        <w:rPr>
          <w:noProof/>
          <w:sz w:val="24"/>
          <w:szCs w:val="24"/>
        </w:rPr>
      </w:pP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8EE0BA" wp14:editId="2ACBA6A4">
                <wp:simplePos x="0" y="0"/>
                <wp:positionH relativeFrom="column">
                  <wp:posOffset>4667250</wp:posOffset>
                </wp:positionH>
                <wp:positionV relativeFrom="page">
                  <wp:posOffset>5905500</wp:posOffset>
                </wp:positionV>
                <wp:extent cx="495300" cy="2476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9B08" w14:textId="77777777" w:rsidR="00347CA9" w:rsidRDefault="00347CA9" w:rsidP="00347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E0BA" id="_x0000_s1042" type="#_x0000_t202" style="position:absolute;margin-left:367.5pt;margin-top:465pt;width:39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tC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">
                <v:textbox>
                  <w:txbxContent>
                    <w:p w14:paraId="02969B08" w14:textId="77777777" w:rsidR="00347CA9" w:rsidRDefault="00347CA9" w:rsidP="00347CA9"/>
                  </w:txbxContent>
                </v:textbox>
                <w10:wrap anchory="page"/>
              </v:shape>
            </w:pict>
          </mc:Fallback>
        </mc:AlternateContent>
      </w:r>
      <w:r w:rsidRPr="00C30D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61A906" wp14:editId="2BF14C0E">
                <wp:simplePos x="0" y="0"/>
                <wp:positionH relativeFrom="margin">
                  <wp:posOffset>3026410</wp:posOffset>
                </wp:positionH>
                <wp:positionV relativeFrom="margin">
                  <wp:posOffset>4616450</wp:posOffset>
                </wp:positionV>
                <wp:extent cx="1085850" cy="2571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9197" w14:textId="77777777" w:rsidR="00347CA9" w:rsidRDefault="00347CA9" w:rsidP="00347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A906" id="_x0000_s1043" type="#_x0000_t202" style="position:absolute;margin-left:238.3pt;margin-top:363.5pt;width:85.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">
                <v:textbox>
                  <w:txbxContent>
                    <w:p w14:paraId="5E6D9197" w14:textId="77777777" w:rsidR="00347CA9" w:rsidRDefault="00347CA9" w:rsidP="00347CA9"/>
                  </w:txbxContent>
                </v:textbox>
                <w10:wrap anchorx="margin" anchory="margin"/>
              </v:shape>
            </w:pict>
          </mc:Fallback>
        </mc:AlternateContent>
      </w:r>
      <w:r w:rsidR="00856829">
        <w:rPr>
          <w:noProof/>
          <w:sz w:val="24"/>
          <w:szCs w:val="24"/>
        </w:rPr>
        <w:t xml:space="preserve">Location of HS </w:t>
      </w:r>
      <w:r w:rsidR="00347CA9">
        <w:rPr>
          <w:noProof/>
          <w:sz w:val="24"/>
          <w:szCs w:val="24"/>
        </w:rPr>
        <w:t xml:space="preserve"> City </w:t>
      </w:r>
      <w:r w:rsidR="00347CA9">
        <w:rPr>
          <w:noProof/>
          <w:sz w:val="24"/>
          <w:szCs w:val="24"/>
        </w:rPr>
        <w:tab/>
      </w:r>
      <w:r w:rsidR="00347CA9">
        <w:rPr>
          <w:noProof/>
          <w:sz w:val="24"/>
          <w:szCs w:val="24"/>
        </w:rPr>
        <w:tab/>
      </w:r>
      <w:r w:rsidR="00347CA9">
        <w:rPr>
          <w:noProof/>
          <w:sz w:val="24"/>
          <w:szCs w:val="24"/>
        </w:rPr>
        <w:tab/>
        <w:t xml:space="preserve">       County </w:t>
      </w:r>
      <w:r w:rsidR="00347CA9">
        <w:rPr>
          <w:noProof/>
          <w:sz w:val="24"/>
          <w:szCs w:val="24"/>
        </w:rPr>
        <w:tab/>
      </w:r>
      <w:r w:rsidR="00347CA9">
        <w:rPr>
          <w:noProof/>
          <w:sz w:val="24"/>
          <w:szCs w:val="24"/>
        </w:rPr>
        <w:tab/>
        <w:t xml:space="preserve">                State</w:t>
      </w:r>
    </w:p>
    <w:p w14:paraId="1233626C" w14:textId="2542DB94" w:rsidR="00C30D0D" w:rsidRPr="00110A6A" w:rsidRDefault="39A92562" w:rsidP="002A21A6">
      <w:pPr>
        <w:spacing w:after="0" w:line="360" w:lineRule="auto"/>
        <w:rPr>
          <w:sz w:val="28"/>
          <w:szCs w:val="28"/>
          <w:u w:val="single"/>
        </w:rPr>
      </w:pPr>
      <w:r w:rsidRPr="5950EB3D">
        <w:rPr>
          <w:sz w:val="28"/>
          <w:szCs w:val="28"/>
          <w:u w:val="single"/>
        </w:rPr>
        <w:t>Recommendation Forms</w:t>
      </w:r>
    </w:p>
    <w:p w14:paraId="58539729" w14:textId="621A4A51" w:rsidR="00BA61EA" w:rsidRDefault="39A92562" w:rsidP="002A21A6">
      <w:pPr>
        <w:spacing w:after="0" w:line="360" w:lineRule="auto"/>
      </w:pPr>
      <w:r>
        <w:t xml:space="preserve">Please enter the names of the </w:t>
      </w:r>
      <w:r w:rsidRPr="5950EB3D">
        <w:rPr>
          <w:b/>
          <w:bCs/>
        </w:rPr>
        <w:t>three</w:t>
      </w:r>
      <w:r>
        <w:t xml:space="preserve"> </w:t>
      </w:r>
      <w:r w:rsidR="67177089">
        <w:t>instructors</w:t>
      </w:r>
      <w:r>
        <w:t xml:space="preserve"> to whom </w:t>
      </w:r>
      <w:r w:rsidR="00BF6714">
        <w:t>you gave the TEP Reco</w:t>
      </w:r>
      <w:r w:rsidR="00207534">
        <w:t>mmendation Forms:</w:t>
      </w:r>
      <w:r w:rsidR="00BF6714">
        <w:t xml:space="preserve"> </w:t>
      </w:r>
    </w:p>
    <w:p w14:paraId="19DAD624" w14:textId="6B0A6284" w:rsidR="00BA61EA" w:rsidRDefault="00341B2D" w:rsidP="002A21A6">
      <w:pPr>
        <w:spacing w:after="0" w:line="360" w:lineRule="auto"/>
      </w:pPr>
      <w:r>
        <w:t>Name</w:t>
      </w:r>
      <w:r w:rsidR="00BA61EA">
        <w:tab/>
      </w:r>
      <w:r w:rsidR="00BF3F40">
        <w:rPr>
          <w:noProof/>
        </w:rPr>
        <mc:AlternateContent>
          <mc:Choice Requires="wps">
            <w:drawing>
              <wp:inline distT="45720" distB="45720" distL="114300" distR="114300" wp14:anchorId="5ED3B8EB" wp14:editId="7B69EAB5">
                <wp:extent cx="1733550" cy="257175"/>
                <wp:effectExtent l="0" t="0" r="19050" b="28575"/>
                <wp:docPr id="157810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8F7" w14:textId="77777777" w:rsidR="00BA61EA" w:rsidRDefault="00BA61EA" w:rsidP="00BA6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3B8EB" id="_x0000_s1044" type="#_x0000_t202" style="width:136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">
                <v:textbox>
                  <w:txbxContent>
                    <w:p w14:paraId="766DB8F7" w14:textId="77777777" w:rsidR="00BA61EA" w:rsidRDefault="00BA61EA" w:rsidP="00BA61EA"/>
                  </w:txbxContent>
                </v:textbox>
                <w10:anchorlock/>
              </v:shape>
            </w:pict>
          </mc:Fallback>
        </mc:AlternateContent>
      </w:r>
      <w:r w:rsidR="00BA1FFD">
        <w:t xml:space="preserve"> </w:t>
      </w:r>
      <w:r>
        <w:t>Name</w:t>
      </w:r>
      <w:r w:rsidR="39A92562">
        <w:t xml:space="preserve"> </w:t>
      </w:r>
      <w:r>
        <w:t xml:space="preserve"> </w:t>
      </w:r>
      <w:r w:rsidR="4CC67376">
        <w:t xml:space="preserve"> </w:t>
      </w:r>
      <w:r w:rsidR="00BF3F40">
        <w:rPr>
          <w:noProof/>
        </w:rPr>
        <mc:AlternateContent>
          <mc:Choice Requires="wps">
            <w:drawing>
              <wp:inline distT="45720" distB="45720" distL="114300" distR="114300" wp14:anchorId="295E0BB4" wp14:editId="17F3CC3D">
                <wp:extent cx="1828800" cy="257175"/>
                <wp:effectExtent l="0" t="0" r="19050" b="28575"/>
                <wp:docPr id="530078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3DFD" w14:textId="77777777" w:rsidR="00BA61EA" w:rsidRDefault="00BA61EA" w:rsidP="00BA6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E0BB4" id="_x0000_s1045" type="#_x0000_t202" style="width:2in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">
                <v:textbox>
                  <w:txbxContent>
                    <w:p w14:paraId="2CB73DFD" w14:textId="77777777" w:rsidR="00BA61EA" w:rsidRDefault="00BA61EA" w:rsidP="00BA61EA"/>
                  </w:txbxContent>
                </v:textbox>
                <w10:anchorlock/>
              </v:shape>
            </w:pict>
          </mc:Fallback>
        </mc:AlternateContent>
      </w:r>
      <w:r w:rsidR="6AE28E66">
        <w:t xml:space="preserve"> </w:t>
      </w:r>
      <w:r w:rsidR="00BA1FFD">
        <w:t>Name</w:t>
      </w:r>
      <w:r w:rsidR="00BF6714">
        <w:t xml:space="preserve"> </w:t>
      </w:r>
      <w:r>
        <w:t xml:space="preserve"> </w:t>
      </w:r>
      <w:r w:rsidR="00BF6714">
        <w:t xml:space="preserve"> </w:t>
      </w:r>
      <w:r w:rsidR="00BF3F40">
        <w:rPr>
          <w:noProof/>
        </w:rPr>
        <mc:AlternateContent>
          <mc:Choice Requires="wps">
            <w:drawing>
              <wp:inline distT="45720" distB="45720" distL="114300" distR="114300" wp14:anchorId="7EEEFD73" wp14:editId="317E14F2">
                <wp:extent cx="1800225" cy="257175"/>
                <wp:effectExtent l="0" t="0" r="28575" b="28575"/>
                <wp:docPr id="365588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95B1" w14:textId="77777777" w:rsidR="00BA61EA" w:rsidRDefault="00BA61EA" w:rsidP="00BA6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EFD73" id="_x0000_s1046" type="#_x0000_t202" style="width:14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">
                <v:textbox>
                  <w:txbxContent>
                    <w:p w14:paraId="697A95B1" w14:textId="77777777" w:rsidR="00BA61EA" w:rsidRDefault="00BA61EA" w:rsidP="00BA61EA"/>
                  </w:txbxContent>
                </v:textbox>
                <w10:anchorlock/>
              </v:shape>
            </w:pict>
          </mc:Fallback>
        </mc:AlternateContent>
      </w:r>
    </w:p>
    <w:p w14:paraId="7B55D92C" w14:textId="6B58905E" w:rsidR="00110A6A" w:rsidRDefault="00341B2D" w:rsidP="002A21A6">
      <w:pPr>
        <w:spacing w:after="0" w:line="360" w:lineRule="auto"/>
        <w:jc w:val="center"/>
      </w:pPr>
      <w:r>
        <w:t>Email the Field Placement Officer if you need them to email an electronic copy of the recommendation form.</w:t>
      </w:r>
    </w:p>
    <w:p w14:paraId="277972BC" w14:textId="45C18681" w:rsidR="002E4BDD" w:rsidRPr="00E93050" w:rsidRDefault="67177089" w:rsidP="002A21A6">
      <w:pPr>
        <w:spacing w:after="0" w:line="360" w:lineRule="auto"/>
        <w:jc w:val="center"/>
        <w:rPr>
          <w:noProof/>
          <w:sz w:val="24"/>
          <w:szCs w:val="24"/>
        </w:rPr>
      </w:pPr>
      <w:r w:rsidRPr="5950EB3D">
        <w:rPr>
          <w:color w:val="FF0000"/>
        </w:rPr>
        <w:t xml:space="preserve">Recommendation forms are private. Instructors should email them </w:t>
      </w:r>
      <w:r w:rsidR="00BF6714" w:rsidRPr="5950EB3D">
        <w:rPr>
          <w:color w:val="FF0000"/>
        </w:rPr>
        <w:t>to</w:t>
      </w:r>
      <w:r w:rsidR="00341B2D">
        <w:rPr>
          <w:color w:val="FF0000"/>
        </w:rPr>
        <w:t xml:space="preserve"> </w:t>
      </w:r>
      <w:r w:rsidRPr="5950EB3D">
        <w:rPr>
          <w:color w:val="FF0000"/>
        </w:rPr>
        <w:t xml:space="preserve"> </w:t>
      </w:r>
      <w:r w:rsidR="00BF6714">
        <w:rPr>
          <w:color w:val="FF0000"/>
        </w:rPr>
        <w:t xml:space="preserve"> </w:t>
      </w:r>
      <w:hyperlink r:id="rId11" w:history="1">
        <w:r w:rsidR="00E93050" w:rsidRPr="000B3D58">
          <w:rPr>
            <w:rStyle w:val="Hyperlink"/>
          </w:rPr>
          <w:t>fieldplacementoffice@opse.edu</w:t>
        </w:r>
      </w:hyperlink>
      <w:r w:rsidR="00E93050">
        <w:t xml:space="preserve"> </w:t>
      </w:r>
    </w:p>
    <w:p w14:paraId="7933529C" w14:textId="178A0E9C" w:rsidR="00110A6A" w:rsidRDefault="2562CB35" w:rsidP="005D4B95">
      <w:pPr>
        <w:spacing w:after="0" w:line="240" w:lineRule="auto"/>
        <w:rPr>
          <w:sz w:val="28"/>
          <w:szCs w:val="28"/>
          <w:u w:val="single"/>
        </w:rPr>
      </w:pPr>
      <w:r w:rsidRPr="5950EB3D">
        <w:rPr>
          <w:sz w:val="28"/>
          <w:szCs w:val="28"/>
          <w:u w:val="single"/>
        </w:rPr>
        <w:t>Previous Experience</w:t>
      </w:r>
    </w:p>
    <w:p w14:paraId="66D0C2CE" w14:textId="77777777" w:rsidR="00E83952" w:rsidRDefault="00E83952" w:rsidP="005D4B95">
      <w:pPr>
        <w:spacing w:after="0" w:line="240" w:lineRule="auto"/>
      </w:pPr>
    </w:p>
    <w:p w14:paraId="40F53357" w14:textId="1E4C0E64" w:rsidR="00110A6A" w:rsidRPr="00110A6A" w:rsidRDefault="2562CB35" w:rsidP="005D4B95">
      <w:pPr>
        <w:spacing w:after="0" w:line="240" w:lineRule="auto"/>
      </w:pPr>
      <w:r>
        <w:t xml:space="preserve">In the space provided, please list any previous </w:t>
      </w:r>
      <w:r w:rsidR="1DDDE1EB">
        <w:t>experience</w:t>
      </w:r>
      <w:r>
        <w:t xml:space="preserve"> you may have working with children or youth (i.e., Sunday </w:t>
      </w:r>
      <w:r w:rsidR="00341B2D">
        <w:t>school</w:t>
      </w:r>
      <w:r>
        <w:t xml:space="preserve">, summer camp, substitute teaching, etc.)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950EB3D" w14:paraId="612F5464" w14:textId="77777777" w:rsidTr="00E83952">
        <w:trPr>
          <w:trHeight w:val="863"/>
        </w:trPr>
        <w:tc>
          <w:tcPr>
            <w:tcW w:w="10800" w:type="dxa"/>
          </w:tcPr>
          <w:p w14:paraId="19BF7670" w14:textId="77777777" w:rsidR="5950EB3D" w:rsidRDefault="5950EB3D" w:rsidP="005D4B95"/>
        </w:tc>
      </w:tr>
    </w:tbl>
    <w:p w14:paraId="7C069A9A" w14:textId="1B6454A8" w:rsidR="00E83952" w:rsidRDefault="00E83952" w:rsidP="005D4B95">
      <w:pPr>
        <w:spacing w:after="0" w:line="240" w:lineRule="auto"/>
        <w:rPr>
          <w:sz w:val="28"/>
          <w:szCs w:val="28"/>
        </w:rPr>
      </w:pPr>
    </w:p>
    <w:p w14:paraId="05BB8046" w14:textId="0CBAF99C" w:rsidR="00BF3F40" w:rsidRPr="005D4B95" w:rsidRDefault="491400BC" w:rsidP="005D4B95">
      <w:pPr>
        <w:spacing w:after="0" w:line="240" w:lineRule="auto"/>
        <w:rPr>
          <w:sz w:val="28"/>
          <w:szCs w:val="28"/>
        </w:rPr>
      </w:pPr>
      <w:r w:rsidRPr="4C776235">
        <w:rPr>
          <w:sz w:val="28"/>
          <w:szCs w:val="28"/>
        </w:rPr>
        <w:t>Signature:</w:t>
      </w:r>
      <w:r w:rsidR="5EEBCB19" w:rsidRPr="4C776235">
        <w:rPr>
          <w:sz w:val="28"/>
          <w:szCs w:val="28"/>
        </w:rPr>
        <w:t xml:space="preserve"> </w:t>
      </w:r>
      <w:r w:rsidR="32DEB86E" w:rsidRPr="4C776235">
        <w:rPr>
          <w:b/>
          <w:bCs/>
          <w:u w:val="single"/>
        </w:rPr>
        <w:t>_</w:t>
      </w:r>
      <w:r w:rsidR="17774B87" w:rsidRPr="4C776235">
        <w:rPr>
          <w:b/>
          <w:bCs/>
          <w:u w:val="single"/>
        </w:rPr>
        <w:t>______________________________________________</w:t>
      </w:r>
      <w:r w:rsidR="0C2B93F1" w:rsidRPr="4C776235">
        <w:rPr>
          <w:b/>
          <w:bCs/>
        </w:rPr>
        <w:t xml:space="preserve">    </w:t>
      </w:r>
      <w:r w:rsidR="00AE7F7A">
        <w:t xml:space="preserve">                </w:t>
      </w:r>
      <w:r w:rsidR="0C2B93F1" w:rsidRPr="4C776235">
        <w:rPr>
          <w:sz w:val="28"/>
          <w:szCs w:val="28"/>
        </w:rPr>
        <w:t xml:space="preserve">  </w:t>
      </w:r>
      <w:r w:rsidRPr="4C776235">
        <w:rPr>
          <w:sz w:val="28"/>
          <w:szCs w:val="28"/>
        </w:rPr>
        <w:t>Date</w:t>
      </w:r>
      <w:r w:rsidR="785C7815" w:rsidRPr="4C776235">
        <w:rPr>
          <w:sz w:val="28"/>
          <w:szCs w:val="28"/>
        </w:rPr>
        <w:t>:</w:t>
      </w:r>
      <w:r w:rsidR="1A6481A6" w:rsidRPr="4C776235">
        <w:rPr>
          <w:sz w:val="28"/>
          <w:szCs w:val="28"/>
        </w:rPr>
        <w:t xml:space="preserve">  </w:t>
      </w:r>
      <w:r w:rsidR="32DEB86E" w:rsidRPr="4C776235">
        <w:rPr>
          <w:sz w:val="28"/>
          <w:szCs w:val="28"/>
          <w:u w:val="single"/>
        </w:rPr>
        <w:t>_</w:t>
      </w:r>
      <w:r w:rsidR="16A6914F" w:rsidRPr="4C776235">
        <w:rPr>
          <w:sz w:val="28"/>
          <w:szCs w:val="28"/>
          <w:u w:val="single"/>
        </w:rPr>
        <w:t>_</w:t>
      </w:r>
      <w:r w:rsidR="1D90B04B" w:rsidRPr="4C776235">
        <w:rPr>
          <w:sz w:val="28"/>
          <w:szCs w:val="28"/>
          <w:u w:val="single"/>
        </w:rPr>
        <w:t>______</w:t>
      </w:r>
      <w:r w:rsidR="00AE7F7A">
        <w:rPr>
          <w:sz w:val="28"/>
          <w:szCs w:val="28"/>
          <w:u w:val="single"/>
        </w:rPr>
        <w:t>_____</w:t>
      </w:r>
      <w:r w:rsidR="1D90B04B" w:rsidRPr="4C776235">
        <w:rPr>
          <w:sz w:val="28"/>
          <w:szCs w:val="28"/>
          <w:u w:val="single"/>
        </w:rPr>
        <w:t xml:space="preserve">_____ </w:t>
      </w:r>
    </w:p>
    <w:sectPr w:rsidR="00BF3F40" w:rsidRPr="005D4B95" w:rsidSect="005D4B95">
      <w:headerReference w:type="default" r:id="rId12"/>
      <w:footerReference w:type="default" r:id="rId13"/>
      <w:pgSz w:w="12240" w:h="15840"/>
      <w:pgMar w:top="72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8C09" w14:textId="77777777" w:rsidR="000120D7" w:rsidRDefault="000120D7" w:rsidP="00646272">
      <w:pPr>
        <w:spacing w:after="0" w:line="240" w:lineRule="auto"/>
      </w:pPr>
      <w:r>
        <w:separator/>
      </w:r>
    </w:p>
  </w:endnote>
  <w:endnote w:type="continuationSeparator" w:id="0">
    <w:p w14:paraId="1C31718F" w14:textId="77777777" w:rsidR="000120D7" w:rsidRDefault="000120D7" w:rsidP="0064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B2CF" w14:textId="159A2A48" w:rsidR="00706C49" w:rsidRDefault="00706C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6573B" wp14:editId="223745F9">
              <wp:simplePos x="0" y="0"/>
              <wp:positionH relativeFrom="column">
                <wp:posOffset>-76200</wp:posOffset>
              </wp:positionH>
              <wp:positionV relativeFrom="paragraph">
                <wp:posOffset>179070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FB5E03" id="Rectangle 156" o:spid="_x0000_s1026" style="position:absolute;margin-left:-6pt;margin-top:14.1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  <w:r w:rsidR="00E83952">
      <w:t xml:space="preserve">                                                                                                       </w:t>
    </w:r>
    <w:r w:rsidRPr="00207534">
      <w:rPr>
        <w:color w:val="BFBFBF" w:themeColor="background1" w:themeShade="BF"/>
      </w:rPr>
      <w:t>Rev 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45CD" w14:textId="77777777" w:rsidR="000120D7" w:rsidRDefault="000120D7" w:rsidP="00646272">
      <w:pPr>
        <w:spacing w:after="0" w:line="240" w:lineRule="auto"/>
      </w:pPr>
      <w:r>
        <w:separator/>
      </w:r>
    </w:p>
  </w:footnote>
  <w:footnote w:type="continuationSeparator" w:id="0">
    <w:p w14:paraId="21423EB2" w14:textId="77777777" w:rsidR="000120D7" w:rsidRDefault="000120D7" w:rsidP="0064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2B16" w14:textId="77777777" w:rsidR="00BE646C" w:rsidRDefault="00BE646C">
    <w:pPr>
      <w:pStyle w:val="Header"/>
    </w:pPr>
    <w:r>
      <w:t xml:space="preserve">                                     </w:t>
    </w:r>
    <w:r>
      <w:rPr>
        <w:noProof/>
      </w:rPr>
      <w:drawing>
        <wp:inline distT="0" distB="0" distL="0" distR="0" wp14:anchorId="3C7ECD81" wp14:editId="679EAD05">
          <wp:extent cx="4299893" cy="675640"/>
          <wp:effectExtent l="0" t="0" r="5715" b="0"/>
          <wp:docPr id="6" name="Picture 6" descr="http://www.opsu.edu/img/gallery/2016_07_2016_Panhandle_logos/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psu.edu/img/gallery/2016_07_2016_Panhandle_logos/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032" cy="690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8F708" w14:textId="77777777" w:rsidR="00BE646C" w:rsidRPr="00F46638" w:rsidRDefault="00BE646C">
    <w:pPr>
      <w:pStyle w:val="Header"/>
      <w:rPr>
        <w:rFonts w:ascii="Myriad Pro" w:hAnsi="Myriad Pro"/>
        <w:b/>
        <w:sz w:val="20"/>
        <w:szCs w:val="20"/>
      </w:rPr>
    </w:pPr>
    <w:r>
      <w:t xml:space="preserve">                                                                                               </w:t>
    </w:r>
    <w:r w:rsidRPr="00F46638">
      <w:rPr>
        <w:rFonts w:ascii="Myriad Pro" w:hAnsi="Myriad Pro"/>
        <w:b/>
        <w:color w:val="002060"/>
        <w:sz w:val="20"/>
        <w:szCs w:val="20"/>
      </w:rPr>
      <w:t>College of Arts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0D"/>
    <w:rsid w:val="000120D7"/>
    <w:rsid w:val="000A0D6F"/>
    <w:rsid w:val="000C3083"/>
    <w:rsid w:val="00110A6A"/>
    <w:rsid w:val="00207534"/>
    <w:rsid w:val="002414DE"/>
    <w:rsid w:val="002A21A6"/>
    <w:rsid w:val="002D15A9"/>
    <w:rsid w:val="002E4BDD"/>
    <w:rsid w:val="003252A7"/>
    <w:rsid w:val="003356E8"/>
    <w:rsid w:val="00341B2D"/>
    <w:rsid w:val="00343B39"/>
    <w:rsid w:val="00347CA9"/>
    <w:rsid w:val="00381EEB"/>
    <w:rsid w:val="003D0CBC"/>
    <w:rsid w:val="004E4A59"/>
    <w:rsid w:val="005D4B95"/>
    <w:rsid w:val="00646272"/>
    <w:rsid w:val="00657A46"/>
    <w:rsid w:val="006F420C"/>
    <w:rsid w:val="00706C49"/>
    <w:rsid w:val="00726298"/>
    <w:rsid w:val="00762566"/>
    <w:rsid w:val="007E2BD7"/>
    <w:rsid w:val="00856829"/>
    <w:rsid w:val="009E491C"/>
    <w:rsid w:val="00A066CF"/>
    <w:rsid w:val="00A87E19"/>
    <w:rsid w:val="00AE7F7A"/>
    <w:rsid w:val="00BA1FFD"/>
    <w:rsid w:val="00BA61EA"/>
    <w:rsid w:val="00BE462B"/>
    <w:rsid w:val="00BE646C"/>
    <w:rsid w:val="00BF3F40"/>
    <w:rsid w:val="00BF6714"/>
    <w:rsid w:val="00C25B86"/>
    <w:rsid w:val="00C30D0D"/>
    <w:rsid w:val="00C860AF"/>
    <w:rsid w:val="00D15E43"/>
    <w:rsid w:val="00DA23E2"/>
    <w:rsid w:val="00E556C4"/>
    <w:rsid w:val="00E7076A"/>
    <w:rsid w:val="00E760CC"/>
    <w:rsid w:val="00E83952"/>
    <w:rsid w:val="00E93050"/>
    <w:rsid w:val="00EB5CF9"/>
    <w:rsid w:val="00F46638"/>
    <w:rsid w:val="00F66B28"/>
    <w:rsid w:val="00F93BD3"/>
    <w:rsid w:val="03D675FA"/>
    <w:rsid w:val="0818D88C"/>
    <w:rsid w:val="08781B44"/>
    <w:rsid w:val="08C5DFFA"/>
    <w:rsid w:val="09B4A8ED"/>
    <w:rsid w:val="0C2B93F1"/>
    <w:rsid w:val="0D2F94F0"/>
    <w:rsid w:val="0E6EF1B3"/>
    <w:rsid w:val="0F4D2393"/>
    <w:rsid w:val="10C83DA7"/>
    <w:rsid w:val="140CA80C"/>
    <w:rsid w:val="16A6914F"/>
    <w:rsid w:val="17774B87"/>
    <w:rsid w:val="1A6481A6"/>
    <w:rsid w:val="1B8A1728"/>
    <w:rsid w:val="1C208C19"/>
    <w:rsid w:val="1D90B04B"/>
    <w:rsid w:val="1DDDE1EB"/>
    <w:rsid w:val="2020E5DE"/>
    <w:rsid w:val="2025DFDE"/>
    <w:rsid w:val="21285F9D"/>
    <w:rsid w:val="229750D5"/>
    <w:rsid w:val="2562CB35"/>
    <w:rsid w:val="256AE8F4"/>
    <w:rsid w:val="266703C1"/>
    <w:rsid w:val="26F890E5"/>
    <w:rsid w:val="2770A6F4"/>
    <w:rsid w:val="278F44FF"/>
    <w:rsid w:val="28DF7FC7"/>
    <w:rsid w:val="29069259"/>
    <w:rsid w:val="290E7FDF"/>
    <w:rsid w:val="2C0D451D"/>
    <w:rsid w:val="2F7DC163"/>
    <w:rsid w:val="307F39DB"/>
    <w:rsid w:val="32DEB86E"/>
    <w:rsid w:val="34513286"/>
    <w:rsid w:val="34AB78A9"/>
    <w:rsid w:val="356EA351"/>
    <w:rsid w:val="35ED02E7"/>
    <w:rsid w:val="3817B859"/>
    <w:rsid w:val="39A92562"/>
    <w:rsid w:val="39EAD374"/>
    <w:rsid w:val="3DF02746"/>
    <w:rsid w:val="3EAEE751"/>
    <w:rsid w:val="3F90F1A7"/>
    <w:rsid w:val="3F93E52D"/>
    <w:rsid w:val="4127C808"/>
    <w:rsid w:val="4181BA37"/>
    <w:rsid w:val="44675650"/>
    <w:rsid w:val="475FAFD4"/>
    <w:rsid w:val="480C3719"/>
    <w:rsid w:val="491400BC"/>
    <w:rsid w:val="4B773A25"/>
    <w:rsid w:val="4BC64107"/>
    <w:rsid w:val="4C776235"/>
    <w:rsid w:val="4C94C434"/>
    <w:rsid w:val="4CC67376"/>
    <w:rsid w:val="4CFAFEEA"/>
    <w:rsid w:val="4FAA08F7"/>
    <w:rsid w:val="506B7B30"/>
    <w:rsid w:val="509AD864"/>
    <w:rsid w:val="50D86544"/>
    <w:rsid w:val="514AD358"/>
    <w:rsid w:val="51C8977F"/>
    <w:rsid w:val="54114725"/>
    <w:rsid w:val="553EEC53"/>
    <w:rsid w:val="56DABCB4"/>
    <w:rsid w:val="578B098B"/>
    <w:rsid w:val="5950EB3D"/>
    <w:rsid w:val="5EEBCB19"/>
    <w:rsid w:val="5FAEF5C1"/>
    <w:rsid w:val="623697B8"/>
    <w:rsid w:val="639FC03B"/>
    <w:rsid w:val="63FFCE63"/>
    <w:rsid w:val="66A873D7"/>
    <w:rsid w:val="67177089"/>
    <w:rsid w:val="678464F8"/>
    <w:rsid w:val="67F08257"/>
    <w:rsid w:val="6AE28E66"/>
    <w:rsid w:val="6DABD787"/>
    <w:rsid w:val="6DD2FB43"/>
    <w:rsid w:val="6E711084"/>
    <w:rsid w:val="6F1A14C0"/>
    <w:rsid w:val="7097C2C4"/>
    <w:rsid w:val="70E759DD"/>
    <w:rsid w:val="756B33E7"/>
    <w:rsid w:val="785C7815"/>
    <w:rsid w:val="78B47FBA"/>
    <w:rsid w:val="7996979C"/>
    <w:rsid w:val="79BDD8AF"/>
    <w:rsid w:val="7BDA756B"/>
    <w:rsid w:val="7C6D29DB"/>
    <w:rsid w:val="7CBCFD87"/>
    <w:rsid w:val="7CCE385E"/>
    <w:rsid w:val="7F1A03B3"/>
    <w:rsid w:val="7FD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8A2D0"/>
  <w15:chartTrackingRefBased/>
  <w15:docId w15:val="{80583ED8-638A-4BF0-8BE1-F9DF8677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D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D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E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72"/>
  </w:style>
  <w:style w:type="paragraph" w:styleId="Footer">
    <w:name w:val="footer"/>
    <w:basedOn w:val="Normal"/>
    <w:link w:val="FooterChar"/>
    <w:uiPriority w:val="99"/>
    <w:unhideWhenUsed/>
    <w:rsid w:val="0064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72"/>
  </w:style>
  <w:style w:type="paragraph" w:styleId="BalloonText">
    <w:name w:val="Balloon Text"/>
    <w:basedOn w:val="Normal"/>
    <w:link w:val="BalloonTextChar"/>
    <w:uiPriority w:val="99"/>
    <w:semiHidden/>
    <w:unhideWhenUsed/>
    <w:rsid w:val="004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eldplacementoffice@opse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ieldplacementoffice@op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0634-06E0-4806-BD72-7B5681EE2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A29C-1ADD-4FFB-8BF5-38ABD69D5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053D4-9F53-4038-8223-10DDF6E5F48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6b33c97-eb08-42e5-aae4-ad3efc0a86e1"/>
    <ds:schemaRef ds:uri="http://purl.org/dc/dcmitype/"/>
    <ds:schemaRef ds:uri="http://schemas.microsoft.com/office/2006/documentManagement/types"/>
    <ds:schemaRef ds:uri="http://schemas.microsoft.com/office/infopath/2007/PartnerControls"/>
    <ds:schemaRef ds:uri="6189471a-6592-4bbf-a32d-b74f04ae9d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96CAA4-178D-4A56-92BA-788B56B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Panhandle State Universit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Ivy</dc:creator>
  <cp:keywords/>
  <dc:description/>
  <cp:lastModifiedBy>Batenhorst, Mandy</cp:lastModifiedBy>
  <cp:revision>4</cp:revision>
  <cp:lastPrinted>2023-05-22T18:38:00Z</cp:lastPrinted>
  <dcterms:created xsi:type="dcterms:W3CDTF">2023-04-25T21:34:00Z</dcterms:created>
  <dcterms:modified xsi:type="dcterms:W3CDTF">2023-05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